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E" w:rsidRPr="00452B99" w:rsidRDefault="00850E8E" w:rsidP="00850E8E">
      <w:pPr>
        <w:widowControl/>
        <w:jc w:val="center"/>
        <w:rPr>
          <w:rFonts w:ascii="Garamond" w:eastAsia="Times New Roman" w:hAnsi="Garamond" w:cs="Tahoma"/>
          <w:i/>
          <w:iCs/>
          <w:lang w:val="pl-PL" w:eastAsia="x-none"/>
        </w:rPr>
      </w:pPr>
    </w:p>
    <w:p w:rsidR="00452B99" w:rsidRPr="00452B99" w:rsidRDefault="00452B99" w:rsidP="00452B99">
      <w:pPr>
        <w:jc w:val="center"/>
        <w:rPr>
          <w:rFonts w:ascii="Garamond" w:eastAsia="Times New Roman" w:hAnsi="Garamond"/>
          <w:b/>
          <w:lang w:val="pl-PL"/>
        </w:rPr>
      </w:pPr>
    </w:p>
    <w:p w:rsidR="00452B99" w:rsidRPr="00452B99" w:rsidRDefault="00452B99" w:rsidP="00452B99">
      <w:pPr>
        <w:pStyle w:val="Nagwek"/>
        <w:rPr>
          <w:rFonts w:ascii="Garamond" w:hAnsi="Garamond"/>
        </w:rPr>
      </w:pPr>
      <w:r w:rsidRPr="00452B99">
        <w:rPr>
          <w:rFonts w:ascii="Garamond" w:hAnsi="Garamond"/>
        </w:rPr>
        <w:t>NSSU.DFP.271.14.2020.ADB</w:t>
      </w:r>
    </w:p>
    <w:p w:rsidR="00452B99" w:rsidRPr="00452B99" w:rsidRDefault="00452B99" w:rsidP="00452B99">
      <w:pPr>
        <w:jc w:val="center"/>
        <w:rPr>
          <w:rFonts w:ascii="Garamond" w:hAnsi="Garamond"/>
          <w:b/>
          <w:lang w:val="pl-PL"/>
        </w:rPr>
      </w:pPr>
    </w:p>
    <w:p w:rsidR="00452B99" w:rsidRPr="00452B99" w:rsidRDefault="00452B99" w:rsidP="00452B99">
      <w:pPr>
        <w:rPr>
          <w:rFonts w:ascii="Garamond" w:hAnsi="Garamond"/>
          <w:b/>
          <w:lang w:val="pl-PL"/>
        </w:rPr>
      </w:pPr>
    </w:p>
    <w:p w:rsidR="00452B99" w:rsidRPr="00452B99" w:rsidRDefault="00452B99" w:rsidP="00452B99">
      <w:pPr>
        <w:jc w:val="center"/>
        <w:rPr>
          <w:rFonts w:ascii="Garamond" w:hAnsi="Garamond"/>
          <w:b/>
          <w:lang w:val="pl-PL"/>
        </w:rPr>
      </w:pPr>
      <w:r w:rsidRPr="00452B99">
        <w:rPr>
          <w:rFonts w:ascii="Garamond" w:hAnsi="Garamond"/>
          <w:b/>
          <w:lang w:val="pl-PL"/>
        </w:rPr>
        <w:t>Informacja z otwarcia ofert</w:t>
      </w:r>
    </w:p>
    <w:p w:rsidR="00452B99" w:rsidRPr="00452B99" w:rsidRDefault="00452B99" w:rsidP="00452B99">
      <w:pPr>
        <w:jc w:val="center"/>
        <w:rPr>
          <w:rFonts w:ascii="Garamond" w:hAnsi="Garamond"/>
          <w:lang w:val="pl-PL"/>
        </w:rPr>
      </w:pPr>
      <w:r w:rsidRPr="00452B99">
        <w:rPr>
          <w:rFonts w:ascii="Garamond" w:hAnsi="Garamond"/>
          <w:lang w:val="pl-PL"/>
        </w:rPr>
        <w:t>(zgodnie z art. 86 ust. 5 ustawy Prawo zamówień publicznych)</w:t>
      </w:r>
    </w:p>
    <w:p w:rsidR="00452B99" w:rsidRPr="00452B99" w:rsidRDefault="00452B99" w:rsidP="00452B99">
      <w:pPr>
        <w:rPr>
          <w:rFonts w:ascii="Garamond" w:hAnsi="Garamond"/>
          <w:i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50"/>
        <w:gridCol w:w="2551"/>
        <w:gridCol w:w="2694"/>
      </w:tblGrid>
      <w:tr w:rsidR="00452B99" w:rsidRPr="00452B99" w:rsidTr="00452B9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>Cena bru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52B99">
              <w:rPr>
                <w:rFonts w:ascii="Garamond" w:hAnsi="Garamond"/>
                <w:b/>
                <w:lang w:val="pl-PL"/>
              </w:rPr>
              <w:t xml:space="preserve">Warunki gwarancji </w:t>
            </w:r>
            <w:r w:rsidR="009A4412">
              <w:rPr>
                <w:rFonts w:ascii="Garamond" w:hAnsi="Garamond"/>
                <w:b/>
                <w:lang w:val="pl-PL"/>
              </w:rPr>
              <w:t xml:space="preserve">            </w:t>
            </w:r>
            <w:r w:rsidRPr="00452B99">
              <w:rPr>
                <w:rFonts w:ascii="Garamond" w:hAnsi="Garamond"/>
                <w:b/>
                <w:lang w:val="pl-PL"/>
              </w:rPr>
              <w:t>i serwisu</w:t>
            </w:r>
          </w:p>
        </w:tc>
      </w:tr>
      <w:tr w:rsidR="00452B99" w:rsidRPr="00927DA4" w:rsidTr="00452B99">
        <w:trPr>
          <w:trHeight w:val="10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Default="00A754F9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Wolfmed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półka z ograniczoną</w:t>
            </w:r>
            <w:r w:rsidR="00927DA4" w:rsidRPr="00927DA4">
              <w:rPr>
                <w:rFonts w:ascii="Garamond" w:hAnsi="Garamond"/>
                <w:lang w:val="pl-PL"/>
              </w:rPr>
              <w:t xml:space="preserve"> odpowiedzialnością Sp.</w:t>
            </w:r>
            <w:r>
              <w:rPr>
                <w:rFonts w:ascii="Garamond" w:hAnsi="Garamond"/>
                <w:lang w:val="pl-PL"/>
              </w:rPr>
              <w:t xml:space="preserve"> </w:t>
            </w:r>
            <w:bookmarkStart w:id="0" w:name="_GoBack"/>
            <w:bookmarkEnd w:id="0"/>
            <w:r w:rsidR="00927DA4" w:rsidRPr="00927DA4">
              <w:rPr>
                <w:rFonts w:ascii="Garamond" w:hAnsi="Garamond"/>
                <w:lang w:val="pl-PL"/>
              </w:rPr>
              <w:t>K.</w:t>
            </w:r>
          </w:p>
          <w:p w:rsidR="00927DA4" w:rsidRDefault="00927DA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Pr="00927DA4">
              <w:rPr>
                <w:rFonts w:ascii="Garamond" w:hAnsi="Garamond"/>
                <w:lang w:val="pl-PL"/>
              </w:rPr>
              <w:t xml:space="preserve">l. Władysława Żeleńskiego 99, </w:t>
            </w:r>
          </w:p>
          <w:p w:rsidR="00452B99" w:rsidRPr="00452B99" w:rsidRDefault="00927DA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27DA4">
              <w:rPr>
                <w:rFonts w:ascii="Garamond" w:hAnsi="Garamond"/>
                <w:lang w:val="pl-PL"/>
              </w:rPr>
              <w:t>31-353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927DA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2 – 269 992,86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2F137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2 – 24 miesiące</w:t>
            </w:r>
          </w:p>
        </w:tc>
      </w:tr>
      <w:tr w:rsidR="00452B99" w:rsidRPr="00BD4735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Default="00BD4735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BD4735">
              <w:rPr>
                <w:rFonts w:ascii="Garamond" w:hAnsi="Garamond"/>
                <w:lang w:val="pl-PL"/>
              </w:rPr>
              <w:t>ELMED PIOTR BŁAŻEJEWSKI Spółka Jawna</w:t>
            </w:r>
          </w:p>
          <w:p w:rsidR="00BD4735" w:rsidRPr="00452B99" w:rsidRDefault="00BD4735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BD4735">
              <w:rPr>
                <w:rFonts w:ascii="Garamond" w:hAnsi="Garamond"/>
                <w:lang w:val="pl-PL"/>
              </w:rPr>
              <w:t>ul. Forteczna 46, 30-437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A32B3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3 – 7 463 316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A32B3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3 - </w:t>
            </w:r>
            <w:r w:rsidRPr="00A32B39">
              <w:rPr>
                <w:rFonts w:ascii="Garamond" w:hAnsi="Garamond"/>
                <w:lang w:val="pl-PL"/>
              </w:rPr>
              <w:t>24 miesiące</w:t>
            </w:r>
          </w:p>
        </w:tc>
      </w:tr>
      <w:tr w:rsidR="00452B99" w:rsidRPr="003C0462" w:rsidTr="00452B99">
        <w:trPr>
          <w:trHeight w:val="112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99" w:rsidRPr="00452B99" w:rsidRDefault="00452B99">
            <w:pPr>
              <w:jc w:val="center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Default="003C046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3C0462">
              <w:rPr>
                <w:rFonts w:ascii="Garamond" w:hAnsi="Garamond"/>
                <w:lang w:val="pl-PL"/>
              </w:rPr>
              <w:t>Elekta Sp. z o.o.</w:t>
            </w:r>
          </w:p>
          <w:p w:rsidR="003C0462" w:rsidRDefault="003C046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3C0462">
              <w:rPr>
                <w:rFonts w:ascii="Garamond" w:hAnsi="Garamond"/>
                <w:lang w:val="pl-PL"/>
              </w:rPr>
              <w:t xml:space="preserve">Inflancka 4C, bud. D. </w:t>
            </w:r>
          </w:p>
          <w:p w:rsidR="003C0462" w:rsidRPr="00452B99" w:rsidRDefault="003C046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3C0462">
              <w:rPr>
                <w:rFonts w:ascii="Garamond" w:hAnsi="Garamond"/>
                <w:lang w:val="pl-PL"/>
              </w:rPr>
              <w:t>00-189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3C0462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 – 3 027 975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99" w:rsidRPr="00452B99" w:rsidRDefault="00016A6A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1 - </w:t>
            </w:r>
            <w:r w:rsidRPr="00016A6A">
              <w:rPr>
                <w:rFonts w:ascii="Garamond" w:hAnsi="Garamond"/>
                <w:lang w:val="pl-PL"/>
              </w:rPr>
              <w:t>24 miesiące</w:t>
            </w:r>
          </w:p>
        </w:tc>
      </w:tr>
    </w:tbl>
    <w:p w:rsidR="00452B99" w:rsidRPr="00452B99" w:rsidRDefault="00452B99" w:rsidP="00452B99">
      <w:pPr>
        <w:rPr>
          <w:rFonts w:ascii="Garamond" w:hAnsi="Garamond"/>
          <w:lang w:val="pl-PL"/>
        </w:rPr>
      </w:pPr>
    </w:p>
    <w:p w:rsidR="00452B99" w:rsidRPr="00452B99" w:rsidRDefault="00452B99" w:rsidP="00452B99">
      <w:pPr>
        <w:rPr>
          <w:rFonts w:ascii="Garamond" w:hAnsi="Garamond"/>
          <w:lang w:val="pl-PL"/>
        </w:rPr>
      </w:pPr>
    </w:p>
    <w:p w:rsidR="00452B99" w:rsidRPr="00452B99" w:rsidRDefault="00452B99" w:rsidP="00452B99">
      <w:pPr>
        <w:rPr>
          <w:rFonts w:ascii="Garamond" w:hAnsi="Garamond"/>
          <w:lang w:val="pl-PL"/>
        </w:rPr>
      </w:pPr>
      <w:r w:rsidRPr="00452B99">
        <w:rPr>
          <w:rFonts w:ascii="Garamond" w:hAnsi="Garamond"/>
          <w:lang w:val="pl-PL"/>
        </w:rPr>
        <w:t xml:space="preserve">Kwota przeznaczona na sfinansowanie zamówienia: </w:t>
      </w:r>
    </w:p>
    <w:p w:rsidR="00452B99" w:rsidRPr="00452B99" w:rsidRDefault="00452B99" w:rsidP="00452B99">
      <w:pPr>
        <w:rPr>
          <w:rFonts w:ascii="Garamond" w:hAnsi="Garamond"/>
          <w:lang w:val="pl-PL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28"/>
      </w:tblGrid>
      <w:tr w:rsidR="00452B99" w:rsidRPr="00452B99" w:rsidTr="00452B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B99" w:rsidRPr="00452B99" w:rsidRDefault="00452B99">
            <w:pPr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B99" w:rsidRPr="00452B99" w:rsidRDefault="00452B99">
            <w:pPr>
              <w:jc w:val="right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2 982 450,00 zł</w:t>
            </w:r>
          </w:p>
        </w:tc>
      </w:tr>
      <w:tr w:rsidR="00452B99" w:rsidRPr="00452B99" w:rsidTr="00452B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B99" w:rsidRPr="00452B99" w:rsidRDefault="00452B99">
            <w:pPr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B99" w:rsidRPr="00452B99" w:rsidRDefault="00452B99">
            <w:pPr>
              <w:jc w:val="right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603 131,35 zł</w:t>
            </w:r>
          </w:p>
        </w:tc>
      </w:tr>
      <w:tr w:rsidR="00452B99" w:rsidRPr="00452B99" w:rsidTr="00452B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B99" w:rsidRPr="00452B99" w:rsidRDefault="00452B99">
            <w:pPr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B99" w:rsidRPr="00452B99" w:rsidRDefault="00452B99">
            <w:pPr>
              <w:jc w:val="right"/>
              <w:rPr>
                <w:rFonts w:ascii="Garamond" w:hAnsi="Garamond"/>
                <w:lang w:val="pl-PL"/>
              </w:rPr>
            </w:pPr>
            <w:r w:rsidRPr="00452B99">
              <w:rPr>
                <w:rFonts w:ascii="Garamond" w:hAnsi="Garamond"/>
                <w:lang w:val="pl-PL"/>
              </w:rPr>
              <w:t>7 350 000,00 zł</w:t>
            </w:r>
          </w:p>
        </w:tc>
      </w:tr>
    </w:tbl>
    <w:p w:rsidR="00452B99" w:rsidRPr="00452B99" w:rsidRDefault="00452B99" w:rsidP="00452B99">
      <w:pPr>
        <w:rPr>
          <w:rFonts w:ascii="Garamond" w:hAnsi="Garamond"/>
          <w:lang w:val="pl-PL"/>
        </w:rPr>
      </w:pPr>
    </w:p>
    <w:p w:rsidR="00452B99" w:rsidRPr="00452B99" w:rsidRDefault="00452B99" w:rsidP="00452B99">
      <w:pPr>
        <w:rPr>
          <w:rFonts w:ascii="Garamond" w:hAnsi="Garamond"/>
          <w:sz w:val="24"/>
          <w:szCs w:val="24"/>
          <w:lang w:val="pl-PL"/>
        </w:rPr>
      </w:pPr>
    </w:p>
    <w:p w:rsidR="002A0A72" w:rsidRPr="00E2156F" w:rsidRDefault="002A0A72" w:rsidP="002A0A72">
      <w:pPr>
        <w:rPr>
          <w:rFonts w:ascii="Garamond" w:hAnsi="Garamond"/>
          <w:lang w:val="pl-PL"/>
        </w:rPr>
      </w:pPr>
    </w:p>
    <w:sectPr w:rsidR="002A0A72" w:rsidRPr="00E2156F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07" w:rsidRDefault="003E0107" w:rsidP="001E517E">
      <w:r>
        <w:separator/>
      </w:r>
    </w:p>
  </w:endnote>
  <w:endnote w:type="continuationSeparator" w:id="0">
    <w:p w:rsidR="003E0107" w:rsidRDefault="003E0107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60" w:rsidRDefault="001C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07" w:rsidRDefault="003E0107" w:rsidP="001E517E">
      <w:r>
        <w:separator/>
      </w:r>
    </w:p>
  </w:footnote>
  <w:footnote w:type="continuationSeparator" w:id="0">
    <w:p w:rsidR="003E0107" w:rsidRDefault="003E0107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E01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3E0107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E01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16A6A"/>
    <w:rsid w:val="000309FB"/>
    <w:rsid w:val="00050FC1"/>
    <w:rsid w:val="00054D34"/>
    <w:rsid w:val="00061549"/>
    <w:rsid w:val="000A2FB5"/>
    <w:rsid w:val="000C0FEA"/>
    <w:rsid w:val="000D4EC0"/>
    <w:rsid w:val="000E4FE8"/>
    <w:rsid w:val="000F57E5"/>
    <w:rsid w:val="00146E36"/>
    <w:rsid w:val="0015170D"/>
    <w:rsid w:val="00153F61"/>
    <w:rsid w:val="001C4E60"/>
    <w:rsid w:val="001D0D0A"/>
    <w:rsid w:val="001E517E"/>
    <w:rsid w:val="001E6BD8"/>
    <w:rsid w:val="00207B2A"/>
    <w:rsid w:val="00226F2F"/>
    <w:rsid w:val="0028242E"/>
    <w:rsid w:val="002842FC"/>
    <w:rsid w:val="002A0A72"/>
    <w:rsid w:val="002C0CA8"/>
    <w:rsid w:val="002F1377"/>
    <w:rsid w:val="00370B2B"/>
    <w:rsid w:val="003879BC"/>
    <w:rsid w:val="003A1043"/>
    <w:rsid w:val="003C0462"/>
    <w:rsid w:val="003E0107"/>
    <w:rsid w:val="00420A36"/>
    <w:rsid w:val="00452B99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6419B3"/>
    <w:rsid w:val="00655B5D"/>
    <w:rsid w:val="00666279"/>
    <w:rsid w:val="0067211A"/>
    <w:rsid w:val="006757CE"/>
    <w:rsid w:val="006A00C8"/>
    <w:rsid w:val="006A69CE"/>
    <w:rsid w:val="006B16E9"/>
    <w:rsid w:val="00727613"/>
    <w:rsid w:val="00731622"/>
    <w:rsid w:val="00735147"/>
    <w:rsid w:val="00776019"/>
    <w:rsid w:val="007A3696"/>
    <w:rsid w:val="007A3A7E"/>
    <w:rsid w:val="007B16F7"/>
    <w:rsid w:val="007C1754"/>
    <w:rsid w:val="007D242A"/>
    <w:rsid w:val="00804CFA"/>
    <w:rsid w:val="0081613D"/>
    <w:rsid w:val="00850E8E"/>
    <w:rsid w:val="00860174"/>
    <w:rsid w:val="00896E2E"/>
    <w:rsid w:val="008A5CD1"/>
    <w:rsid w:val="008B27EB"/>
    <w:rsid w:val="00927DA4"/>
    <w:rsid w:val="00971F1B"/>
    <w:rsid w:val="0098663A"/>
    <w:rsid w:val="009A4412"/>
    <w:rsid w:val="009A5723"/>
    <w:rsid w:val="009A5C4F"/>
    <w:rsid w:val="009C2F3F"/>
    <w:rsid w:val="009D07E4"/>
    <w:rsid w:val="009E5C1A"/>
    <w:rsid w:val="009F1E36"/>
    <w:rsid w:val="00A03D8D"/>
    <w:rsid w:val="00A32B39"/>
    <w:rsid w:val="00A754F9"/>
    <w:rsid w:val="00A943D8"/>
    <w:rsid w:val="00AB0615"/>
    <w:rsid w:val="00B24FBF"/>
    <w:rsid w:val="00B36854"/>
    <w:rsid w:val="00B50808"/>
    <w:rsid w:val="00B621C5"/>
    <w:rsid w:val="00BD0782"/>
    <w:rsid w:val="00BD4735"/>
    <w:rsid w:val="00C30A2A"/>
    <w:rsid w:val="00C426E9"/>
    <w:rsid w:val="00C83A85"/>
    <w:rsid w:val="00CA53CF"/>
    <w:rsid w:val="00D21B53"/>
    <w:rsid w:val="00D67159"/>
    <w:rsid w:val="00DC2315"/>
    <w:rsid w:val="00DD759C"/>
    <w:rsid w:val="00DE22CE"/>
    <w:rsid w:val="00E2156F"/>
    <w:rsid w:val="00E45C42"/>
    <w:rsid w:val="00E63133"/>
    <w:rsid w:val="00E86ECD"/>
    <w:rsid w:val="00E91A5A"/>
    <w:rsid w:val="00EB3EF3"/>
    <w:rsid w:val="00EF2C3C"/>
    <w:rsid w:val="00F1375F"/>
    <w:rsid w:val="00FA5752"/>
    <w:rsid w:val="00FB4D78"/>
    <w:rsid w:val="00FB71EB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A8F6509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EF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5FF0-4FCC-4E6A-A320-96F4DE46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5</cp:revision>
  <cp:lastPrinted>2018-11-26T11:23:00Z</cp:lastPrinted>
  <dcterms:created xsi:type="dcterms:W3CDTF">2020-09-11T08:16:00Z</dcterms:created>
  <dcterms:modified xsi:type="dcterms:W3CDTF">2020-09-14T09:46:00Z</dcterms:modified>
</cp:coreProperties>
</file>